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0E133E2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256C4B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256C4B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256C4B">
        <w:rPr>
          <w:b/>
          <w:u w:val="single"/>
        </w:rPr>
        <w:t>991р</w:t>
      </w:r>
      <w:proofErr w:type="spellEnd"/>
      <w:r w:rsidR="00256C4B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CC71023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000000:901, р-н Приволжский, 0,2 км юго-восточнее с. Фунтово-1, 0,43 км от левого берега р. Царев участок №6; </w:t>
      </w:r>
    </w:p>
    <w:p w14:paraId="6BC2E3C2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000000:898, р-н Приволжский, 0,2 км юго-восточнее с. Фунтово-1, 0,43 км от левого берега р. Царев; </w:t>
      </w:r>
    </w:p>
    <w:p w14:paraId="2EA86989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000000:893, р-н Приволжский, 0,2 км юго-восточнее с. Фунтово-1, 0,43 км от левого берега р. Царев; </w:t>
      </w:r>
    </w:p>
    <w:p w14:paraId="0DE58184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000000:380, р-н Приволжский, муниципальное образование "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"; </w:t>
      </w:r>
    </w:p>
    <w:p w14:paraId="38A66923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000000:369, Приволжский район, муниципальное образование «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»; </w:t>
      </w:r>
    </w:p>
    <w:p w14:paraId="631C48CB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000000:29 (30:09:000000:150), р-н Приволжский; </w:t>
      </w:r>
    </w:p>
    <w:p w14:paraId="4F216EDC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000000:1315, Приволжский р-н, муниципальное образование "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"; </w:t>
      </w:r>
    </w:p>
    <w:p w14:paraId="50A6C2F7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141102:16, р-н Приволжский, МО "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", орошаемый участок "</w:t>
      </w:r>
      <w:proofErr w:type="spellStart"/>
      <w:r w:rsidRPr="003F24A8">
        <w:rPr>
          <w:lang w:eastAsia="ru-RU"/>
        </w:rPr>
        <w:t>Сасык</w:t>
      </w:r>
      <w:proofErr w:type="spellEnd"/>
      <w:r w:rsidRPr="003F24A8">
        <w:rPr>
          <w:lang w:eastAsia="ru-RU"/>
        </w:rPr>
        <w:t xml:space="preserve">-Куль", в 1,6 км южнее с. Фунтово-2, в 50 м западнее правого берега р. Царев; </w:t>
      </w:r>
    </w:p>
    <w:p w14:paraId="28925DCA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40901:12, р-н Приволжский, МО " 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", в </w:t>
      </w:r>
      <w:proofErr w:type="spellStart"/>
      <w:r w:rsidRPr="003F24A8">
        <w:rPr>
          <w:lang w:eastAsia="ru-RU"/>
        </w:rPr>
        <w:t>250м</w:t>
      </w:r>
      <w:proofErr w:type="spellEnd"/>
      <w:r w:rsidRPr="003F24A8">
        <w:rPr>
          <w:lang w:eastAsia="ru-RU"/>
        </w:rPr>
        <w:t xml:space="preserve"> южнее с. Фунтово-2, в 150м от правого берега р. Царев; </w:t>
      </w:r>
    </w:p>
    <w:p w14:paraId="1224E2FB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40901:1, р-н Приволжский, расположен между северным подножием бугра </w:t>
      </w:r>
      <w:proofErr w:type="spellStart"/>
      <w:r w:rsidRPr="003F24A8">
        <w:rPr>
          <w:lang w:eastAsia="ru-RU"/>
        </w:rPr>
        <w:t>Сасыколь</w:t>
      </w:r>
      <w:proofErr w:type="spellEnd"/>
      <w:r w:rsidRPr="003F24A8">
        <w:rPr>
          <w:lang w:eastAsia="ru-RU"/>
        </w:rPr>
        <w:t xml:space="preserve"> и правым берегом реки Царев в 1 км южнее с. Фунтово-2; </w:t>
      </w:r>
    </w:p>
    <w:p w14:paraId="2C246D6F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40702:127, Приволжский район, в 2,4 км от южной черты поселения с.Фунтово-2, в 2,25 км от правого берега </w:t>
      </w:r>
      <w:proofErr w:type="spellStart"/>
      <w:r w:rsidRPr="003F24A8">
        <w:rPr>
          <w:lang w:eastAsia="ru-RU"/>
        </w:rPr>
        <w:t>р.Царев</w:t>
      </w:r>
      <w:proofErr w:type="spellEnd"/>
      <w:r w:rsidRPr="003F24A8">
        <w:rPr>
          <w:lang w:eastAsia="ru-RU"/>
        </w:rPr>
        <w:t xml:space="preserve">; </w:t>
      </w:r>
    </w:p>
    <w:p w14:paraId="0C870249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140701:3, Приволжский район, МО "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", в </w:t>
      </w:r>
      <w:proofErr w:type="spellStart"/>
      <w:r w:rsidRPr="003F24A8">
        <w:rPr>
          <w:lang w:eastAsia="ru-RU"/>
        </w:rPr>
        <w:t>700м</w:t>
      </w:r>
      <w:proofErr w:type="spellEnd"/>
      <w:r w:rsidRPr="003F24A8">
        <w:rPr>
          <w:lang w:eastAsia="ru-RU"/>
        </w:rPr>
        <w:t xml:space="preserve"> юго-западнее с. Фунтово-2, в 500м от правого берега р. Царев; </w:t>
      </w:r>
    </w:p>
    <w:p w14:paraId="326F5E85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40701:1, р-н Приволжский, участок "Сара-Тау"1км западнее с.Фунтово-2, на правом берегу </w:t>
      </w:r>
      <w:proofErr w:type="spellStart"/>
      <w:r w:rsidRPr="003F24A8">
        <w:rPr>
          <w:lang w:eastAsia="ru-RU"/>
        </w:rPr>
        <w:t>р.Царев</w:t>
      </w:r>
      <w:proofErr w:type="spellEnd"/>
      <w:r w:rsidRPr="003F24A8">
        <w:rPr>
          <w:lang w:eastAsia="ru-RU"/>
        </w:rPr>
        <w:t xml:space="preserve">; </w:t>
      </w:r>
    </w:p>
    <w:p w14:paraId="7589F066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803:30, р-н Приволжский, 0,2 км юго-восточнее с. Фунтово-1, 0,43 км от левого берега р. Царев; </w:t>
      </w:r>
    </w:p>
    <w:p w14:paraId="47D88253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lastRenderedPageBreak/>
        <w:t xml:space="preserve">–30:09:110803:26, р-н Приволжский, 0,2 км юго-восточнее с. Фунтово-1, 0,43 км от левого берега р. Царев; </w:t>
      </w:r>
    </w:p>
    <w:p w14:paraId="580C7B00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803:25, р-н Приволжский, 0,2 км юго-восточнее с. Фунтово-1, 0,43 км от левого берега р. Царев, участок №20; </w:t>
      </w:r>
    </w:p>
    <w:p w14:paraId="71D78876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803:20, р-н Приволжский, 0,2 км юго-восточнее с. Фунтово-1, 0,43 км от левого берега р. Царев; </w:t>
      </w:r>
    </w:p>
    <w:p w14:paraId="749B126C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110803:17, р-н Приволжский, МО "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", в 100 м северо-восточнее с. Фунтово-1, в 230 м от левого берега р. Царев; </w:t>
      </w:r>
    </w:p>
    <w:p w14:paraId="7C1EA74D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000000:35 (30:09:110607:5), р-н Приволжский, начало трассы - электроподстанция </w:t>
      </w:r>
      <w:proofErr w:type="spellStart"/>
      <w:r w:rsidRPr="003F24A8">
        <w:rPr>
          <w:lang w:eastAsia="ru-RU"/>
        </w:rPr>
        <w:t>ЦРП</w:t>
      </w:r>
      <w:proofErr w:type="spellEnd"/>
      <w:r w:rsidRPr="003F24A8">
        <w:rPr>
          <w:lang w:eastAsia="ru-RU"/>
        </w:rPr>
        <w:t xml:space="preserve">, окончание - </w:t>
      </w:r>
      <w:proofErr w:type="spellStart"/>
      <w:r w:rsidRPr="003F24A8">
        <w:rPr>
          <w:lang w:eastAsia="ru-RU"/>
        </w:rPr>
        <w:t>с.Яксатово</w:t>
      </w:r>
      <w:proofErr w:type="spellEnd"/>
      <w:r w:rsidRPr="003F24A8">
        <w:rPr>
          <w:lang w:eastAsia="ru-RU"/>
        </w:rPr>
        <w:t xml:space="preserve">; </w:t>
      </w:r>
    </w:p>
    <w:p w14:paraId="3F052EBB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607:39, р-н Приволжский, 0,2 км юго-восточнее с. Фунтово-1, 0,43 км от левого берега р. Царев участок №36; </w:t>
      </w:r>
    </w:p>
    <w:p w14:paraId="44DE9C37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607:34, р-н Приволжский, 0,2 км юго-восточнее с. Фунтово-1, 0,43 км от левого берега р. Царев участок 31; </w:t>
      </w:r>
    </w:p>
    <w:p w14:paraId="2B1BD37B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000000:64 (30:09:110607:12), р-н Приволжский, </w:t>
      </w:r>
      <w:proofErr w:type="spellStart"/>
      <w:r w:rsidRPr="003F24A8">
        <w:rPr>
          <w:lang w:eastAsia="ru-RU"/>
        </w:rPr>
        <w:t>ВЛ</w:t>
      </w:r>
      <w:proofErr w:type="spellEnd"/>
      <w:r w:rsidRPr="003F24A8">
        <w:rPr>
          <w:lang w:eastAsia="ru-RU"/>
        </w:rPr>
        <w:t xml:space="preserve">-110 </w:t>
      </w:r>
      <w:proofErr w:type="spellStart"/>
      <w:r w:rsidRPr="003F24A8">
        <w:rPr>
          <w:lang w:eastAsia="ru-RU"/>
        </w:rPr>
        <w:t>кВ</w:t>
      </w:r>
      <w:proofErr w:type="spellEnd"/>
      <w:r w:rsidRPr="003F24A8">
        <w:rPr>
          <w:lang w:eastAsia="ru-RU"/>
        </w:rPr>
        <w:t xml:space="preserve"> № 151,152 с отпайками; </w:t>
      </w:r>
    </w:p>
    <w:p w14:paraId="658CE5EE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607:1, р-н Приволжский, с. Фунтово-1, ул. Северная, 8; </w:t>
      </w:r>
    </w:p>
    <w:p w14:paraId="695DC9E7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606:93, Приволжский р-н, с. Фунтово-1, ул. Камаринская, 1; </w:t>
      </w:r>
    </w:p>
    <w:p w14:paraId="4E179914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110606:46, р-н Приволжский, МО "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" в 760 м юго-восточнее с. Фунтово-1 в 200 м восточнее р. Царев; </w:t>
      </w:r>
    </w:p>
    <w:p w14:paraId="7A587F43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09:110606:45, р-н Приволжский, МО "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</w:t>
      </w:r>
      <w:proofErr w:type="gramStart"/>
      <w:r w:rsidRPr="003F24A8">
        <w:rPr>
          <w:lang w:eastAsia="ru-RU"/>
        </w:rPr>
        <w:t>" ,в</w:t>
      </w:r>
      <w:proofErr w:type="gramEnd"/>
      <w:r w:rsidRPr="003F24A8">
        <w:rPr>
          <w:lang w:eastAsia="ru-RU"/>
        </w:rPr>
        <w:t xml:space="preserve"> 820 м юго-восточнее с. Фунтово-1, в 200 м восточнее р. Царев; </w:t>
      </w:r>
    </w:p>
    <w:p w14:paraId="301715DE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606:213, Приволжский муниципальный район, сельское поселение </w:t>
      </w:r>
      <w:proofErr w:type="spellStart"/>
      <w:r w:rsidRPr="003F24A8">
        <w:rPr>
          <w:lang w:eastAsia="ru-RU"/>
        </w:rPr>
        <w:t>Фунтовский</w:t>
      </w:r>
      <w:proofErr w:type="spellEnd"/>
      <w:r w:rsidRPr="003F24A8">
        <w:rPr>
          <w:lang w:eastAsia="ru-RU"/>
        </w:rPr>
        <w:t xml:space="preserve"> сельсовет, Село </w:t>
      </w:r>
      <w:proofErr w:type="spellStart"/>
      <w:r w:rsidRPr="003F24A8">
        <w:rPr>
          <w:lang w:eastAsia="ru-RU"/>
        </w:rPr>
        <w:t>Фунтово</w:t>
      </w:r>
      <w:proofErr w:type="spellEnd"/>
      <w:r w:rsidRPr="003F24A8">
        <w:rPr>
          <w:lang w:eastAsia="ru-RU"/>
        </w:rPr>
        <w:t xml:space="preserve">-1, улица Солнечная, з/у 3 А.; </w:t>
      </w:r>
    </w:p>
    <w:p w14:paraId="00AEA81D" w14:textId="77777777" w:rsidR="00997BBB" w:rsidRPr="003F24A8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 xml:space="preserve">–30:09:110606:211, Приволжский район, с. Фунтово-1, ул. Солнечная, 3; </w:t>
      </w:r>
    </w:p>
    <w:p w14:paraId="4774186E" w14:textId="77777777" w:rsidR="00997BBB" w:rsidRPr="00997BBB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3F24A8">
        <w:rPr>
          <w:lang w:eastAsia="ru-RU"/>
        </w:rPr>
        <w:t>–30:</w:t>
      </w:r>
      <w:r w:rsidRPr="00997BBB">
        <w:rPr>
          <w:lang w:eastAsia="ru-RU"/>
        </w:rPr>
        <w:t xml:space="preserve">09:110606:208, Приволжский район, с. Фунтово-1, ул. Солнечная, 1 "б"; </w:t>
      </w:r>
    </w:p>
    <w:p w14:paraId="4BDA2122" w14:textId="77777777" w:rsidR="00997BBB" w:rsidRPr="00997BBB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lang w:eastAsia="ru-RU"/>
        </w:rPr>
      </w:pPr>
      <w:r w:rsidRPr="00997BBB">
        <w:rPr>
          <w:lang w:eastAsia="ru-RU"/>
        </w:rPr>
        <w:t xml:space="preserve">–30:09:110604:122, р-н Приволжский, с. Фунтово-1, ул. Прибрежная, 25 а; </w:t>
      </w:r>
    </w:p>
    <w:p w14:paraId="22EBDC04" w14:textId="25E8402A" w:rsidR="00263936" w:rsidRPr="00C46042" w:rsidRDefault="00997BBB" w:rsidP="00C46042">
      <w:pPr>
        <w:tabs>
          <w:tab w:val="left" w:pos="570"/>
          <w:tab w:val="left" w:pos="2546"/>
          <w:tab w:val="left" w:pos="3018"/>
          <w:tab w:val="left" w:pos="9732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997BBB">
        <w:rPr>
          <w:lang w:eastAsia="ru-RU"/>
        </w:rPr>
        <w:t>–30:09:110604:115, р-н Приволжский, с. Фунтово-1, пер. Речной, 2</w:t>
      </w:r>
      <w:r w:rsidR="00D307CE" w:rsidRPr="00C46042">
        <w:rPr>
          <w:rFonts w:eastAsiaTheme="minorEastAsia"/>
        </w:rPr>
        <w:t>.</w:t>
      </w:r>
      <w:r w:rsidR="00102C67" w:rsidRPr="00C46042">
        <w:rPr>
          <w:rStyle w:val="115pt"/>
          <w:color w:val="auto"/>
          <w:sz w:val="24"/>
          <w:szCs w:val="24"/>
        </w:rPr>
        <w:t>,</w:t>
      </w:r>
      <w:r w:rsidR="00983FDC" w:rsidRPr="00C46042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C46042">
        <w:rPr>
          <w:rFonts w:ascii="Times New Roman CYR" w:eastAsia="Calibri" w:hAnsi="Times New Roman CYR" w:cs="Times New Roman CYR"/>
        </w:rPr>
        <w:t>ВЛ-10кВ</w:t>
      </w:r>
      <w:proofErr w:type="spellEnd"/>
      <w:r w:rsidRPr="00C4604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C46042">
        <w:rPr>
          <w:rFonts w:ascii="Times New Roman CYR" w:eastAsia="Calibri" w:hAnsi="Times New Roman CYR" w:cs="Times New Roman CYR"/>
        </w:rPr>
        <w:t>ф.17</w:t>
      </w:r>
      <w:proofErr w:type="spellEnd"/>
      <w:r w:rsidRPr="00C4604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C46042">
        <w:rPr>
          <w:rFonts w:ascii="Times New Roman CYR" w:eastAsia="Calibri" w:hAnsi="Times New Roman CYR" w:cs="Times New Roman CYR"/>
        </w:rPr>
        <w:t>ПС</w:t>
      </w:r>
      <w:proofErr w:type="spellEnd"/>
      <w:r w:rsidRPr="00C4604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C46042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C46042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785D2D9" w14:textId="77777777" w:rsidR="00256C4B" w:rsidRDefault="00256C4B" w:rsidP="00256C4B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34122"/>
    <w:multiLevelType w:val="hybridMultilevel"/>
    <w:tmpl w:val="DA96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56C4B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97BBB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042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AC45-270A-4AD0-975A-81E709A7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10:22:00Z</cp:lastPrinted>
  <dcterms:created xsi:type="dcterms:W3CDTF">2022-05-06T10:22:00Z</dcterms:created>
  <dcterms:modified xsi:type="dcterms:W3CDTF">2022-05-06T10:22:00Z</dcterms:modified>
</cp:coreProperties>
</file>